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E065" w14:textId="77777777" w:rsidR="00370DD5" w:rsidRPr="00390F4D" w:rsidRDefault="00370DD5" w:rsidP="00390F4D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44"/>
          <w:lang w:val="de-CH"/>
        </w:rPr>
      </w:pPr>
      <w:r w:rsidRPr="00370DD5">
        <w:rPr>
          <w:rFonts w:ascii="Arial" w:hAnsi="Arial" w:cs="Arial"/>
          <w:sz w:val="44"/>
          <w:lang w:val="de-CH"/>
        </w:rPr>
        <w:t>Auftragsformul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4037"/>
        <w:gridCol w:w="4039"/>
      </w:tblGrid>
      <w:tr w:rsidR="00390F4D" w:rsidRPr="00390F4D" w14:paraId="2DD23758" w14:textId="77777777" w:rsidTr="00B5443E">
        <w:trPr>
          <w:cantSplit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788855A2" w14:textId="77777777" w:rsidR="00370DD5" w:rsidRPr="00390F4D" w:rsidRDefault="00370DD5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14A2AFA" w14:textId="77777777" w:rsidR="00370DD5" w:rsidRPr="00390F4D" w:rsidRDefault="00390F4D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Auftraggeber</w:t>
            </w:r>
            <w:r w:rsidR="00370DD5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55F8DDD" w14:textId="77777777" w:rsidR="00370DD5" w:rsidRPr="00390F4D" w:rsidRDefault="00370DD5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Rechnung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sempfänger</w:t>
            </w: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  <w:r w:rsidR="00390F4D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 identisch mit Analysenbericht</w:t>
            </w:r>
          </w:p>
        </w:tc>
      </w:tr>
      <w:tr w:rsidR="00390F4D" w:rsidRPr="00390F4D" w14:paraId="74D81D72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FF8F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Firma/Institutio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13EE" w14:textId="77777777" w:rsidR="00370DD5" w:rsidRPr="00390F4D" w:rsidRDefault="00370DD5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320F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390F4D" w:rsidRPr="00390F4D" w14:paraId="378F47D3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0DE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Name, Vorname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2CCE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601E1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B19B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3B4967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390F4D" w:rsidRPr="00390F4D" w14:paraId="1BF1D75A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2C31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1E21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905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390F4D" w:rsidRPr="00390F4D" w14:paraId="281184DD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45C7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B1F8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464A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</w:tr>
      <w:tr w:rsidR="00390F4D" w:rsidRPr="00390F4D" w14:paraId="0D0B498E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CF0D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Telefon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0B7A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146B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  <w:tr w:rsidR="00390F4D" w:rsidRPr="00390F4D" w14:paraId="0EE955DF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89A8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E-Mail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A6EF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84055A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DB71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1"/>
          </w:p>
        </w:tc>
      </w:tr>
      <w:tr w:rsidR="00370DD5" w:rsidRPr="00390F4D" w14:paraId="4ABB14E0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FAFE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i/>
                <w:sz w:val="20"/>
                <w:szCs w:val="20"/>
                <w:lang w:val="de-CH"/>
              </w:rPr>
              <w:t>*Plichtfeld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B7D8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Gemäss Offerte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9D94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Bst.-Nr/PO-Nr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90F4D" w:rsidRPr="00390F4D" w14:paraId="208C8230" w14:textId="77777777" w:rsidTr="00B5443E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061CB49D" w14:textId="77777777" w:rsidR="00390F4D" w:rsidRPr="00390F4D" w:rsidRDefault="00390F4D" w:rsidP="00390F4D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499958" w14:textId="77777777" w:rsidR="00390F4D" w:rsidRPr="00705B2D" w:rsidRDefault="00390F4D" w:rsidP="00390F4D">
            <w:pPr>
              <w:tabs>
                <w:tab w:val="left" w:pos="1701"/>
                <w:tab w:val="left" w:pos="2835"/>
                <w:tab w:val="left" w:pos="3749"/>
              </w:tabs>
              <w:spacing w:before="40" w:after="40" w:line="280" w:lineRule="exact"/>
              <w:rPr>
                <w:rFonts w:ascii="Arial" w:hAnsi="Arial" w:cs="Arial"/>
                <w:sz w:val="20"/>
                <w:szCs w:val="20"/>
              </w:rPr>
            </w:pPr>
            <w:r w:rsidRPr="00705B2D">
              <w:rPr>
                <w:rFonts w:ascii="Arial" w:hAnsi="Arial" w:cs="Arial"/>
                <w:sz w:val="20"/>
                <w:szCs w:val="20"/>
              </w:rPr>
              <w:t xml:space="preserve">Resultat per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"/>
            <w:r w:rsidRPr="00705B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2"/>
            <w:r w:rsidR="00A30B47" w:rsidRPr="00705B2D">
              <w:rPr>
                <w:rFonts w:ascii="Arial" w:hAnsi="Arial" w:cs="Arial"/>
                <w:sz w:val="20"/>
                <w:szCs w:val="20"/>
              </w:rPr>
              <w:t> </w:t>
            </w:r>
            <w:r w:rsidRPr="00705B2D">
              <w:rPr>
                <w:rFonts w:ascii="Arial" w:hAnsi="Arial" w:cs="Arial"/>
                <w:sz w:val="20"/>
                <w:szCs w:val="20"/>
              </w:rPr>
              <w:t>Email</w:t>
            </w:r>
            <w:r w:rsidR="00A30B47">
              <w:rPr>
                <w:rFonts w:ascii="Arial" w:hAnsi="Arial" w:cs="Arial"/>
                <w:sz w:val="20"/>
                <w:szCs w:val="20"/>
                <w:lang w:val="de-CH"/>
              </w:rPr>
              <w:t> </w:t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B47">
              <w:rPr>
                <w:rFonts w:ascii="Arial" w:hAnsi="Arial" w:cs="Arial"/>
                <w:sz w:val="20"/>
                <w:szCs w:val="20"/>
              </w:rPr>
              <w:t> </w:t>
            </w:r>
            <w:r w:rsidRPr="00705B2D">
              <w:rPr>
                <w:rFonts w:ascii="Arial" w:hAnsi="Arial" w:cs="Arial"/>
                <w:sz w:val="20"/>
                <w:szCs w:val="20"/>
              </w:rPr>
              <w:t>Post</w:t>
            </w:r>
            <w:r w:rsidR="00A30B47">
              <w:rPr>
                <w:rFonts w:ascii="Arial" w:hAnsi="Arial" w:cs="Arial"/>
                <w:sz w:val="20"/>
                <w:szCs w:val="20"/>
                <w:lang w:val="de-CH"/>
              </w:rPr>
              <w:t> </w:t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0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5B2D">
              <w:rPr>
                <w:rFonts w:ascii="Arial" w:hAnsi="Arial" w:cs="Arial"/>
                <w:sz w:val="20"/>
                <w:szCs w:val="20"/>
              </w:rPr>
              <w:t>Internet Access</w:t>
            </w:r>
          </w:p>
        </w:tc>
      </w:tr>
    </w:tbl>
    <w:p w14:paraId="496B2E46" w14:textId="77777777" w:rsidR="00A30B47" w:rsidRPr="00A30B47" w:rsidRDefault="00A30B47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 w:rsidRPr="00A30B47">
        <w:rPr>
          <w:rFonts w:ascii="Arial" w:hAnsi="Arial" w:cs="Arial"/>
          <w:sz w:val="32"/>
          <w:lang w:val="de-CH"/>
        </w:rPr>
        <w:t>Probenidentifik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855"/>
        <w:gridCol w:w="3851"/>
        <w:gridCol w:w="1651"/>
      </w:tblGrid>
      <w:tr w:rsidR="00F560F0" w:rsidRPr="00F560F0" w14:paraId="672B1673" w14:textId="77777777" w:rsidTr="00B5443E">
        <w:trPr>
          <w:cantSplit/>
        </w:trPr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14:paraId="2FDB0E2B" w14:textId="77777777" w:rsidR="00A30B47" w:rsidRPr="00F560F0" w:rsidRDefault="00A30B47" w:rsidP="00A30B47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1BB6031" w14:textId="77777777" w:rsidR="00A30B47" w:rsidRPr="00F560F0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0F0">
              <w:rPr>
                <w:rFonts w:ascii="Arial" w:hAnsi="Arial" w:cs="Arial"/>
                <w:b/>
                <w:sz w:val="20"/>
                <w:szCs w:val="20"/>
              </w:rPr>
              <w:t>Probenbezeichnung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C65DFBE" w14:textId="77777777" w:rsidR="00A30B47" w:rsidRPr="00F560F0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0F0">
              <w:rPr>
                <w:rFonts w:ascii="Arial" w:hAnsi="Arial" w:cs="Arial"/>
                <w:b/>
                <w:sz w:val="20"/>
                <w:szCs w:val="20"/>
              </w:rPr>
              <w:t>Proben-ID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14:paraId="3B452862" w14:textId="77777777" w:rsidR="00A30B47" w:rsidRPr="00F560F0" w:rsidRDefault="00A30B47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0F0">
              <w:rPr>
                <w:rFonts w:ascii="Arial" w:hAnsi="Arial" w:cs="Arial"/>
                <w:b/>
                <w:sz w:val="20"/>
                <w:szCs w:val="20"/>
              </w:rPr>
              <w:t xml:space="preserve">Analysen-Code </w:t>
            </w:r>
            <w:r w:rsidRPr="00F560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3909">
              <w:rPr>
                <w:rFonts w:ascii="Arial" w:hAnsi="Arial" w:cs="Arial"/>
                <w:sz w:val="16"/>
                <w:szCs w:val="20"/>
              </w:rPr>
              <w:t xml:space="preserve">(siehe </w:t>
            </w:r>
            <w:r w:rsidR="00483909" w:rsidRPr="00483909">
              <w:rPr>
                <w:rFonts w:ascii="Arial" w:hAnsi="Arial" w:cs="Arial"/>
                <w:sz w:val="16"/>
                <w:szCs w:val="20"/>
              </w:rPr>
              <w:t>Leistungsverzeichnis</w:t>
            </w:r>
            <w:r w:rsidRPr="00483909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F560F0" w:rsidRPr="00A30B47" w14:paraId="34128039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290B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8116" w14:textId="77777777" w:rsidR="00DE4336" w:rsidRPr="00652B22" w:rsidRDefault="00DE4336" w:rsidP="00652B22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2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E6A9" w14:textId="77777777" w:rsidR="00DE4336" w:rsidRPr="00DE4336" w:rsidRDefault="00483909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7AE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B92DE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B92DE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B92DE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B92DE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B92DEC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710B28CA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E585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FEDA" w14:textId="77777777" w:rsidR="00DE4336" w:rsidRPr="00652B22" w:rsidRDefault="00DE4336" w:rsidP="00652B22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2B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BB60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4F9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42D3BF6B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C066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DC00" w14:textId="77777777" w:rsidR="00DE4336" w:rsidRPr="00652B22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2B22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400952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C8C4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5BD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358F1DF3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48B5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3142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5ADD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85D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19B0C0C4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B7E9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4E2C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B05F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3CE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4BA741C8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B42" w14:textId="77777777" w:rsidR="00DE4336" w:rsidRPr="00A30B47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Probe 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0477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19A1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B82" w14:textId="77777777" w:rsidR="00DE4336" w:rsidRPr="00DE4336" w:rsidRDefault="00DE4336" w:rsidP="00DE433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3C177FA6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8167" w14:textId="77777777" w:rsidR="00F560F0" w:rsidRPr="00A30B47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Prob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7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2DE7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B674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818C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23E4C01C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C816" w14:textId="77777777" w:rsidR="00F560F0" w:rsidRPr="00A30B47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Prob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EA74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44B9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C37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78638312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BBC1" w14:textId="77777777" w:rsidR="00F560F0" w:rsidRPr="00A30B47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Prob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19CD3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2FF4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3A9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F560F0" w:rsidRPr="00A30B47" w14:paraId="2F02C58E" w14:textId="77777777" w:rsidTr="00B5443E">
        <w:trPr>
          <w:cantSplit/>
          <w:trHeight w:val="28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5116" w14:textId="77777777" w:rsidR="00F560F0" w:rsidRPr="00A30B47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Prob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10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831A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2237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A13" w14:textId="77777777" w:rsidR="00F560F0" w:rsidRPr="00DE4336" w:rsidRDefault="00F560F0" w:rsidP="008A7EAE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18619355" w14:textId="77777777" w:rsidR="00A30B47" w:rsidRPr="000C6C0D" w:rsidRDefault="00A30B47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DE"/>
        </w:rPr>
      </w:pPr>
      <w:r w:rsidRPr="000C6C0D">
        <w:rPr>
          <w:rFonts w:ascii="Arial" w:hAnsi="Arial" w:cs="Arial"/>
          <w:sz w:val="32"/>
          <w:lang w:val="de-DE"/>
        </w:rPr>
        <w:t>Sonstiges</w:t>
      </w:r>
    </w:p>
    <w:p w14:paraId="725DE6F0" w14:textId="77777777" w:rsidR="00DE4336" w:rsidRDefault="00DE4336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i/>
          <w:sz w:val="20"/>
          <w:szCs w:val="20"/>
          <w:lang w:val="de-CH"/>
        </w:rPr>
      </w:pP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C0D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="00A30B47" w:rsidRPr="000C6C0D">
        <w:rPr>
          <w:rFonts w:ascii="Arial" w:hAnsi="Arial" w:cs="Arial"/>
          <w:sz w:val="20"/>
          <w:szCs w:val="20"/>
          <w:lang w:val="de-DE"/>
        </w:rPr>
        <w:tab/>
        <w:t xml:space="preserve">Express Service </w:t>
      </w:r>
      <w:r w:rsidR="000C6C0D" w:rsidRPr="000C6C0D">
        <w:rPr>
          <w:rFonts w:ascii="Arial" w:hAnsi="Arial" w:cs="Arial"/>
          <w:sz w:val="20"/>
          <w:szCs w:val="20"/>
          <w:lang w:val="de-DE"/>
        </w:rPr>
        <w:t>je nach Matrix und Auftragst</w:t>
      </w:r>
      <w:r w:rsidR="000C6C0D">
        <w:rPr>
          <w:rFonts w:ascii="Arial" w:hAnsi="Arial" w:cs="Arial"/>
          <w:sz w:val="20"/>
          <w:szCs w:val="20"/>
          <w:lang w:val="de-DE"/>
        </w:rPr>
        <w:t>yp</w:t>
      </w:r>
      <w:r w:rsidR="009C545C">
        <w:rPr>
          <w:rFonts w:ascii="Arial" w:hAnsi="Arial" w:cs="Arial"/>
          <w:sz w:val="20"/>
          <w:szCs w:val="20"/>
          <w:lang w:val="de-DE"/>
        </w:rPr>
        <w:t xml:space="preserve"> möglich</w:t>
      </w:r>
      <w:r w:rsidRPr="000C6C0D">
        <w:rPr>
          <w:rFonts w:ascii="Arial" w:hAnsi="Arial" w:cs="Arial"/>
          <w:sz w:val="20"/>
          <w:szCs w:val="20"/>
          <w:lang w:val="de-DE"/>
        </w:rPr>
        <w:br/>
      </w:r>
      <w:r w:rsidRPr="000C6C0D">
        <w:rPr>
          <w:rFonts w:ascii="Arial" w:hAnsi="Arial" w:cs="Arial"/>
          <w:i/>
          <w:sz w:val="20"/>
          <w:szCs w:val="20"/>
          <w:lang w:val="de-DE"/>
        </w:rPr>
        <w:t xml:space="preserve">(Express und Superexpress </w:t>
      </w:r>
      <w:r w:rsidR="009C545C">
        <w:rPr>
          <w:rFonts w:ascii="Arial" w:hAnsi="Arial" w:cs="Arial"/>
          <w:i/>
          <w:sz w:val="20"/>
          <w:szCs w:val="20"/>
          <w:lang w:val="de-DE"/>
        </w:rPr>
        <w:t>nur nach Vereinbarung. Bitte kontaktieren Sie uns.</w:t>
      </w:r>
      <w:r w:rsidRPr="00DE4336">
        <w:rPr>
          <w:rFonts w:ascii="Arial" w:hAnsi="Arial" w:cs="Arial"/>
          <w:i/>
          <w:sz w:val="20"/>
          <w:szCs w:val="20"/>
          <w:lang w:val="de-CH"/>
        </w:rPr>
        <w:t>)</w:t>
      </w:r>
    </w:p>
    <w:p w14:paraId="177174D5" w14:textId="77777777" w:rsidR="00F560F0" w:rsidRPr="00F560F0" w:rsidRDefault="00F560F0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b/>
          <w:sz w:val="20"/>
          <w:szCs w:val="20"/>
          <w:lang w:val="de-CH"/>
        </w:rPr>
      </w:pPr>
      <w:r w:rsidRPr="00F560F0">
        <w:rPr>
          <w:rFonts w:ascii="Arial" w:hAnsi="Arial" w:cs="Arial"/>
          <w:b/>
          <w:sz w:val="20"/>
          <w:szCs w:val="20"/>
          <w:lang w:val="de-CH"/>
        </w:rPr>
        <w:t>Bemerkungen:</w:t>
      </w:r>
      <w:r>
        <w:rPr>
          <w:rFonts w:ascii="Arial" w:hAnsi="Arial" w:cs="Arial"/>
          <w:b/>
          <w:sz w:val="20"/>
          <w:szCs w:val="20"/>
          <w:lang w:val="de-CH"/>
        </w:rPr>
        <w:tab/>
      </w:r>
      <w:r w:rsidRPr="00DE433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33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E4336">
        <w:rPr>
          <w:rFonts w:ascii="Arial" w:hAnsi="Arial" w:cs="Arial"/>
          <w:sz w:val="20"/>
          <w:szCs w:val="20"/>
          <w:lang w:val="de-CH"/>
        </w:rPr>
      </w:r>
      <w:r w:rsidRPr="00DE4336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fldChar w:fldCharType="end"/>
      </w:r>
    </w:p>
    <w:p w14:paraId="769BDBBA" w14:textId="77777777" w:rsidR="00DE4336" w:rsidRPr="00F560F0" w:rsidRDefault="00F560F0" w:rsidP="00F560F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Versand a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657"/>
        <w:gridCol w:w="3008"/>
        <w:gridCol w:w="3533"/>
      </w:tblGrid>
      <w:tr w:rsidR="00483909" w:rsidRPr="003A1376" w14:paraId="05B9932C" w14:textId="77777777" w:rsidTr="00483909">
        <w:trPr>
          <w:cantSplit/>
        </w:trPr>
        <w:tc>
          <w:tcPr>
            <w:tcW w:w="1473" w:type="pct"/>
            <w:shd w:val="clear" w:color="auto" w:fill="auto"/>
            <w:hideMark/>
          </w:tcPr>
          <w:p w14:paraId="5449724B" w14:textId="4D39B4B8" w:rsidR="00483909" w:rsidRPr="00F560F0" w:rsidRDefault="00483909" w:rsidP="00F560F0">
            <w:pPr>
              <w:spacing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 xml:space="preserve">Biolytix AG,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="0052184C">
              <w:rPr>
                <w:rFonts w:ascii="Arial" w:hAnsi="Arial" w:cs="Arial"/>
                <w:sz w:val="20"/>
                <w:szCs w:val="20"/>
                <w:lang w:val="de-CH"/>
              </w:rPr>
              <w:t>Neumattweg 16</w:t>
            </w:r>
            <w:r w:rsidR="0052184C">
              <w:rPr>
                <w:rFonts w:ascii="Arial" w:hAnsi="Arial" w:cs="Arial"/>
                <w:sz w:val="20"/>
                <w:szCs w:val="20"/>
                <w:lang w:val="de-CH"/>
              </w:rPr>
              <w:br/>
              <w:t>4243 Ditting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 / Schweiz</w:t>
            </w:r>
          </w:p>
        </w:tc>
        <w:tc>
          <w:tcPr>
            <w:tcW w:w="322" w:type="pct"/>
          </w:tcPr>
          <w:p w14:paraId="20B28DAD" w14:textId="77777777" w:rsidR="00483909" w:rsidRPr="00483909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  <w:tc>
          <w:tcPr>
            <w:tcW w:w="1474" w:type="pct"/>
          </w:tcPr>
          <w:p w14:paraId="7CF1E4EF" w14:textId="77777777" w:rsidR="00483909" w:rsidRPr="00483909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lang w:val="de-DE"/>
              </w:rPr>
            </w:pPr>
          </w:p>
        </w:tc>
        <w:tc>
          <w:tcPr>
            <w:tcW w:w="1731" w:type="pct"/>
            <w:shd w:val="clear" w:color="auto" w:fill="auto"/>
            <w:hideMark/>
          </w:tcPr>
          <w:p w14:paraId="66E8A2C7" w14:textId="77777777" w:rsidR="00483909" w:rsidRPr="00390F4D" w:rsidRDefault="00483909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 xml:space="preserve">Datum: 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 xml:space="preserve">Unterschrift: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________________</w:t>
            </w:r>
          </w:p>
        </w:tc>
      </w:tr>
    </w:tbl>
    <w:p w14:paraId="3B4FC185" w14:textId="77777777" w:rsidR="00483909" w:rsidRPr="003A1376" w:rsidRDefault="00483909" w:rsidP="003A137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2"/>
          <w:szCs w:val="2"/>
          <w:lang w:val="de-CH"/>
        </w:rPr>
      </w:pPr>
    </w:p>
    <w:sectPr w:rsidR="00483909" w:rsidRPr="003A1376" w:rsidSect="00585E83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36FF" w14:textId="77777777" w:rsidR="00935173" w:rsidRDefault="00935173" w:rsidP="00585E83">
      <w:pPr>
        <w:spacing w:after="0" w:line="240" w:lineRule="auto"/>
      </w:pPr>
      <w:r>
        <w:separator/>
      </w:r>
    </w:p>
  </w:endnote>
  <w:endnote w:type="continuationSeparator" w:id="0">
    <w:p w14:paraId="6A8862AB" w14:textId="77777777" w:rsidR="00935173" w:rsidRDefault="00935173" w:rsidP="0058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tbl>
    <w:tblPr>
      <w:tblStyle w:val="Fusszeile-1_1_1"/>
    </w:tblPr>
    <w:tr>
      <w:tc>
        <w:tcPr>
          <w:tcW w:type="pct" w:w="80"/>
          <w:tcMar>
            <w:bottom w:type="dxa" w:w="0"/>
            <w:top w:type="dxa" w:w="0"/>
          </w:tcMar>
          <w:vAlign w:val="bottom"/>
        </w:tcPr>
        <w:p>
          <w:pPr>
            <w:pStyle w:val="p"/>
            <w:spacing w:after="0" w:before="0"/>
          </w:pPr>
          <w:r>
            <w:rPr>
              <w:sz w:val="16"/>
            </w:rPr>
            <w:t>Auftragsformular Allgemein / 1012-v2</w:t>
          </w:r>
          <w:r>
            <w:t xml:space="preserve"> / </w:t>
          </w:r>
          <w:r>
            <w:rPr>
              <w:sz w:val="16"/>
            </w:rPr>
            <w:t>01.11.2023</w:t>
          </w:r>
        </w:p>
      </w:tc>
      <w:tc>
        <w:tcPr>
          <w:tcW w:type="pct" w:w="1"/>
          <w:tcMar>
            <w:bottom w:type="dxa" w:w="0"/>
            <w:left w:type="dxa" w:w="0"/>
            <w:right w:type="dxa" w:w="0"/>
            <w:top w:type="dxa" w:w="0"/>
          </w:tcMar>
        </w:tcPr>
        <w:p>
          <w:pPr>
            <w:pStyle w:val="p"/>
          </w:pPr>
        </w:p>
      </w:tc>
      <w:tc>
        <w:tcPr>
          <w:tcW w:type="pct" w:w="19"/>
          <w:tcMar>
            <w:bottom w:type="dxa" w:w="0"/>
            <w:top w:type="dxa" w:w="0"/>
          </w:tcMar>
          <w:vAlign w:val="bottom"/>
        </w:tcPr>
        <w:p>
          <w:pPr>
            <w:pStyle w:val="p"/>
            <w:spacing w:after="0" w:before="0"/>
            <w:jc w:val="right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  \* Arabic  \* MERGEFORMAT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  \* Arabic  \* MERGEFORMAT</w:instrText>
          </w:r>
          <w:r>
            <w:rPr>
              <w:sz w:val="16"/>
            </w:rPr>
            <w:fldChar w:fldCharType="end"/>
          </w:r>
        </w:p>
      </w:tc>
    </w:tr>
  </w:tbl>
  <w:p>
    <w:pPr>
      <w:pStyle w:val="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3C94" w14:textId="77777777" w:rsidR="00935173" w:rsidRDefault="00935173" w:rsidP="00585E83">
      <w:pPr>
        <w:spacing w:after="0" w:line="240" w:lineRule="auto"/>
      </w:pPr>
      <w:r>
        <w:separator/>
      </w:r>
    </w:p>
  </w:footnote>
  <w:footnote w:type="continuationSeparator" w:id="0">
    <w:p w14:paraId="7E2AABF1" w14:textId="77777777" w:rsidR="00935173" w:rsidRDefault="00935173" w:rsidP="0058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10="urn:schemas-microsoft-com:office:word" xmlns:o="urn:schemas-microsoft-com:office:office" xmlns:r="http://schemas.openxmlformats.org/officeDocument/2006/relationships" xmlns:v="urn:schemas-microsoft-com:vml">
  <w:p>
    <w:pPr>
      <w:pStyle w:val="p"/>
    </w:pPr>
    <w:r>
      <w:pict>
        <v:shape stroked="f" style="width: 73.8pt; height: 21.6pt; position:absolute; mso-position-horizontal: righ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E47"/>
    <w:multiLevelType w:val="hybridMultilevel"/>
    <w:tmpl w:val="EFE4A682"/>
    <w:lvl w:ilvl="0" w:tplc="37785D62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0B7"/>
    <w:multiLevelType w:val="hybridMultilevel"/>
    <w:tmpl w:val="58925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046"/>
    <w:multiLevelType w:val="hybridMultilevel"/>
    <w:tmpl w:val="38EAE99A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041A"/>
    <w:multiLevelType w:val="hybridMultilevel"/>
    <w:tmpl w:val="25184D6E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93C"/>
    <w:multiLevelType w:val="hybridMultilevel"/>
    <w:tmpl w:val="03B0BA78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A25"/>
    <w:multiLevelType w:val="hybridMultilevel"/>
    <w:tmpl w:val="F0769A88"/>
    <w:lvl w:ilvl="0" w:tplc="BF4E836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D7E7C"/>
    <w:multiLevelType w:val="hybridMultilevel"/>
    <w:tmpl w:val="F8686FDE"/>
    <w:lvl w:ilvl="0" w:tplc="C436EBDC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651121">
    <w:abstractNumId w:val="1"/>
  </w:num>
  <w:num w:numId="2" w16cid:durableId="376777771">
    <w:abstractNumId w:val="2"/>
  </w:num>
  <w:num w:numId="3" w16cid:durableId="197740254">
    <w:abstractNumId w:val="5"/>
  </w:num>
  <w:num w:numId="4" w16cid:durableId="2097240973">
    <w:abstractNumId w:val="3"/>
  </w:num>
  <w:num w:numId="5" w16cid:durableId="1781339906">
    <w:abstractNumId w:val="6"/>
  </w:num>
  <w:num w:numId="6" w16cid:durableId="1144540100">
    <w:abstractNumId w:val="4"/>
  </w:num>
  <w:num w:numId="7" w16cid:durableId="152385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52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76"/>
    <w:rsid w:val="00080CA2"/>
    <w:rsid w:val="000C6C0D"/>
    <w:rsid w:val="002024F1"/>
    <w:rsid w:val="00227CBB"/>
    <w:rsid w:val="00232F75"/>
    <w:rsid w:val="00370DD5"/>
    <w:rsid w:val="00390F4D"/>
    <w:rsid w:val="003A1376"/>
    <w:rsid w:val="003B471C"/>
    <w:rsid w:val="003B4967"/>
    <w:rsid w:val="003F2E4A"/>
    <w:rsid w:val="003F6CE0"/>
    <w:rsid w:val="00400952"/>
    <w:rsid w:val="00404B60"/>
    <w:rsid w:val="00440460"/>
    <w:rsid w:val="004601E1"/>
    <w:rsid w:val="00483909"/>
    <w:rsid w:val="004A6753"/>
    <w:rsid w:val="0052184C"/>
    <w:rsid w:val="00585E83"/>
    <w:rsid w:val="005D295F"/>
    <w:rsid w:val="00614A46"/>
    <w:rsid w:val="00652B22"/>
    <w:rsid w:val="00680E2A"/>
    <w:rsid w:val="006D0818"/>
    <w:rsid w:val="00705B2D"/>
    <w:rsid w:val="00745CFC"/>
    <w:rsid w:val="0084055A"/>
    <w:rsid w:val="00850A2B"/>
    <w:rsid w:val="00855DD0"/>
    <w:rsid w:val="008E5F33"/>
    <w:rsid w:val="00935173"/>
    <w:rsid w:val="009C545C"/>
    <w:rsid w:val="00A102E9"/>
    <w:rsid w:val="00A30B47"/>
    <w:rsid w:val="00B5443E"/>
    <w:rsid w:val="00B710FE"/>
    <w:rsid w:val="00B92DEC"/>
    <w:rsid w:val="00BD527B"/>
    <w:rsid w:val="00C70CE2"/>
    <w:rsid w:val="00C76751"/>
    <w:rsid w:val="00C92EB8"/>
    <w:rsid w:val="00C95920"/>
    <w:rsid w:val="00CC3281"/>
    <w:rsid w:val="00CC4D68"/>
    <w:rsid w:val="00D41802"/>
    <w:rsid w:val="00DE4336"/>
    <w:rsid w:val="00F560F0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64B405"/>
  <w15:chartTrackingRefBased/>
  <w15:docId w15:val="{76600A2C-B680-4B90-83C0-9A9CD020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30B4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30B47"/>
    <w:pPr>
      <w:keepNext/>
      <w:spacing w:after="0" w:line="280" w:lineRule="exact"/>
      <w:jc w:val="center"/>
      <w:outlineLvl w:val="2"/>
    </w:pPr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30B47"/>
    <w:pPr>
      <w:keepNext/>
      <w:spacing w:before="120" w:after="0" w:line="280" w:lineRule="exact"/>
      <w:jc w:val="center"/>
      <w:outlineLvl w:val="3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200" w:after="10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B710FE"/>
    <w:pPr>
      <w:framePr w:wrap="around" w:vAnchor="text" w:hAnchor="text" w:y="1"/>
      <w:pBdr>
        <w:top w:val="single" w:sz="12" w:space="10" w:color="385623" w:themeColor="accent6" w:themeShade="80"/>
        <w:bottom w:val="single" w:sz="12" w:space="10" w:color="385623" w:themeColor="accent6" w:themeShade="80"/>
      </w:pBdr>
      <w:spacing w:before="360" w:after="360"/>
    </w:pPr>
    <w:rPr>
      <w:i/>
      <w:iCs/>
      <w:color w:val="385623" w:themeColor="accent6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10FE"/>
    <w:rPr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E83"/>
  </w:style>
  <w:style w:type="paragraph" w:styleId="Fuzeile">
    <w:name w:val="footer"/>
    <w:basedOn w:val="Standard"/>
    <w:link w:val="Fu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E83"/>
  </w:style>
  <w:style w:type="paragraph" w:styleId="Listenabsatz">
    <w:name w:val="List Paragraph"/>
    <w:basedOn w:val="Standard"/>
    <w:uiPriority w:val="34"/>
    <w:qFormat/>
    <w:rsid w:val="00585E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30B47"/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F560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0F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B49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A2B"/>
    <w:rPr>
      <w:rFonts w:ascii="Segoe UI" w:hAnsi="Segoe UI" w:cs="Segoe UI"/>
      <w:sz w:val="18"/>
      <w:szCs w:val="18"/>
    </w:rPr>
  </w:style>
  <w:style w:type="paragraph" w:customStyle="1" w:styleId="Body">
    <w:name w:val="Body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1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styleId="body_2" w:type="paragraph">
    <w:name w:val="Body_2"/>
    <w:semiHidden/>
    <w:pPr>
      <w:jc w:val="left"/>
      <w:ind w:firstLine="0"/>
      <w:spacing w:after="60" w:before="60" w:line="240" w:lineRule="auto"/>
    </w:pPr>
    <w:rPr>
      <w:color w:val="000000"/>
      <w:rFonts w:ascii="Arial" w:hAnsi="Arial"/>
      <w:sz w:val="20"/>
      <w:i w:val="off"/>
      <w:b w:val="off"/>
      <w:u w:val="none"/>
      <w:strike w:val="off"/>
    </w:rPr>
  </w:style>
  <w:style w:styleId="p" w:type="paragraph">
    <w:name w:val="Default_2"/>
    <w:basedOn w:val="body_2"/>
    <w:pPr>
      <w:spacing w:after="60" w:before="60"/>
      <w:ind w:left="0" w:right="0"/>
      <w:keepLines w:val="off"/>
    </w:pPr>
  </w:style>
  <w:style w:styleId="h1" w:type="paragraph">
    <w:name w:val="heading 1_3"/>
    <w:basedOn w:val="body_2"/>
    <w:pPr>
      <w:spacing w:after="240" w:before="480"/>
      <w:ind w:left="0" w:right="0"/>
      <w:keepNext w:val="on"/>
      <w:keepLines w:val="on"/>
      <w:outlineLvl w:val="0"/>
    </w:pPr>
    <w:rPr>
      <w:sz w:val="48"/>
      <w:b w:val="on"/>
    </w:rPr>
  </w:style>
  <w:style w:styleId="h2" w:type="paragraph">
    <w:name w:val="heading 2_2"/>
    <w:basedOn w:val="body_2"/>
    <w:pPr>
      <w:spacing w:after="180" w:before="360"/>
      <w:ind w:left="0" w:right="0"/>
      <w:keepNext w:val="on"/>
      <w:keepLines w:val="on"/>
      <w:outlineLvl w:val="1"/>
    </w:pPr>
    <w:rPr>
      <w:sz w:val="36"/>
      <w:b w:val="on"/>
    </w:rPr>
  </w:style>
  <w:style w:styleId="h3" w:type="paragraph">
    <w:name w:val="heading 3_3"/>
    <w:basedOn w:val="body_2"/>
    <w:pPr>
      <w:spacing w:after="140" w:before="280"/>
      <w:ind w:left="0" w:right="0"/>
      <w:keepNext w:val="on"/>
      <w:keepLines w:val="on"/>
      <w:outlineLvl w:val="2"/>
    </w:pPr>
    <w:rPr>
      <w:sz w:val="28"/>
      <w:b w:val="on"/>
    </w:rPr>
  </w:style>
  <w:style w:styleId="h4" w:type="paragraph">
    <w:name w:val="heading 4_3"/>
    <w:basedOn w:val="body_2"/>
    <w:pPr>
      <w:spacing w:after="120" w:before="240"/>
      <w:ind w:left="0" w:right="0"/>
      <w:keepNext w:val="on"/>
      <w:keepLines w:val="on"/>
      <w:outlineLvl w:val="3"/>
    </w:pPr>
    <w:rPr>
      <w:sz w:val="24"/>
      <w:b w:val="on"/>
    </w:rPr>
  </w:style>
  <w:style w:styleId="h5" w:type="paragraph">
    <w:name w:val="heading 5_2"/>
    <w:basedOn w:val="body_2"/>
    <w:pPr>
      <w:spacing w:after="100" w:before="200"/>
      <w:ind w:left="0" w:right="0"/>
      <w:keepNext w:val="on"/>
      <w:keepLines w:val="on"/>
      <w:outlineLvl w:val="4"/>
    </w:pPr>
    <w:rPr>
      <w:sz w:val="20"/>
      <w:b w:val="on"/>
    </w:rPr>
  </w:style>
  <w:style w:styleId="h6" w:type="paragraph">
    <w:name w:val="heading 6_2"/>
    <w:basedOn w:val="body_2"/>
    <w:pPr>
      <w:spacing w:after="100" w:before="200"/>
      <w:ind w:left="0" w:right="0"/>
      <w:keepNext w:val="on"/>
      <w:keepLines w:val="on"/>
      <w:outlineLvl w:val="5"/>
    </w:pPr>
    <w:rPr>
      <w:sz w:val="20"/>
      <w:b w:val="off"/>
    </w:rPr>
  </w:style>
  <w:style w:styleId="Fusszeile-1_2" w:type="paragraph">
    <w:name w:val="Fusszeile-1_2"/>
    <w:basedOn w:val="p"/>
    <w:rPr>
      <w:sz w:val="16"/>
    </w:rPr>
  </w:style>
  <w:style w:styleId="table_2" w:type="table">
    <w:name w:val="Table_2"/>
    <w:semiHidden/>
    <w:tblPr>
      <w:tblBorders>
        <w:top w:color="B0B0B0" w:sz="8" w:val="single"/>
        <w:left w:color="B0B0B0" w:sz="8" w:val="single"/>
        <w:bottom w:color="B0B0B0" w:sz="8" w:val="single"/>
        <w:right w:color="B0B0B0" w:sz="8" w:val="single"/>
        <w:insideH w:color="B0B0B0" w:sz="8" w:val="single"/>
        <w:insideV w:color="B0B0B0" w:sz="8" w:val="single"/>
      </w:tblBorders>
    </w:tblPr>
    <w:trPr>
      <w:cantSplit w:val="on"/>
      <w:cantSplit w:val="off"/>
    </w:trPr>
    <w:tcPr>
      <w:tcMar>
        <w:bottom w:type="dxa" w:w="20"/>
        <w:left w:type="dxa" w:w="20"/>
        <w:right w:type="dxa" w:w="20"/>
        <w:top w:type="dxa" w:w="20"/>
        <w:bottom w:type="dxa" w:w="60"/>
        <w:left w:type="dxa" w:w="60"/>
        <w:right w:type="dxa" w:w="60"/>
        <w:top w:type="dxa" w:w="60"/>
      </w:tcMar>
    </w:tcPr>
  </w:style>
  <w:style w:styleId="Fusszeile-1_1_1" w:type="table">
    <w:name w:val="Fusszeile-1_2"/>
    <w:basedOn w:val="table_2"/>
    <w:tblPr>
      <w:tblBorders>
        <w:top w:color="B0B0B0" w:sz="8" w:val="nil"/>
        <w:left w:color="B0B0B0" w:sz="8" w:val="nil"/>
        <w:bottom w:color="B0B0B0" w:sz="8" w:val="nil"/>
        <w:right w:color="B0B0B0" w:sz="8" w:val="nil"/>
        <w:insideH w:color="B0B0B0" w:sz="8" w:val="nil"/>
        <w:insideV w:color="B0B0B0" w:sz="8" w:val="nil"/>
      </w:tblBorders>
    </w:tblPr>
    <w:trPr/>
    <w:tcPr>
      <w:tcMar>
        <w:left w:type="dxa" w:w="0"/>
        <w:right w:type="dxa" w:w="0"/>
      </w:tcMar>
    </w:tcPr>
  </w:style>
  <w:style w:styleId="Layout_2" w:type="table">
    <w:name w:val="Layout_2"/>
    <w:basedOn w:val="table_2"/>
    <w:tblPr>
      <w:tblBorders>
        <w:top w:color="FFFFFF" w:sz="8" w:val="nil"/>
        <w:left w:color="FFFFFF" w:sz="8" w:val="nil"/>
        <w:bottom w:color="FFFFFF" w:sz="8" w:val="nil"/>
        <w:right w:color="FFFFFF" w:sz="8" w:val="nil"/>
        <w:insideH w:color="FFFFFF" w:sz="8" w:val="nil"/>
        <w:insideV w:color="FFFFFF" w:sz="8" w:val="nil"/>
      </w:tblBorders>
    </w:tblPr>
    <w:trPr/>
    <w:tcPr>
      <w:tcMar>
        <w:bottom w:type="dxa" w:w="0"/>
        <w:left w:type="dxa" w:w="0"/>
        <w:right w:type="dxa" w:w="0"/>
        <w:top w:type="dxa" w:w="0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/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B2F3-6D4C-43B4-9EE3-1E63B66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raro</dc:creator>
  <cp:keywords/>
  <dc:description/>
  <cp:lastModifiedBy>Marco Ferraro</cp:lastModifiedBy>
  <cp:revision>23</cp:revision>
  <cp:lastPrinted>2020-01-23T13:35:00Z</cp:lastPrinted>
  <dcterms:created xsi:type="dcterms:W3CDTF">2018-06-29T11:51:00Z</dcterms:created>
  <dcterms:modified xsi:type="dcterms:W3CDTF">2023-11-01T10:34:00Z</dcterms:modified>
</cp:coreProperties>
</file>